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0429F" w14:textId="77777777" w:rsidR="003718BE" w:rsidRPr="00BC648D" w:rsidRDefault="0050381B" w:rsidP="00BC648D">
      <w:pPr>
        <w:jc w:val="center"/>
        <w:rPr>
          <w:b/>
          <w:sz w:val="32"/>
        </w:rPr>
      </w:pPr>
      <w:r w:rsidRPr="00BC648D">
        <w:rPr>
          <w:b/>
          <w:sz w:val="32"/>
        </w:rPr>
        <w:t>PHIẾU KÊ KHAI THÔNG TIN BẢO  HIỂM Y TẾ</w:t>
      </w:r>
    </w:p>
    <w:p w14:paraId="2748C965" w14:textId="77777777" w:rsidR="0050381B" w:rsidRPr="00BC648D" w:rsidRDefault="0050381B" w:rsidP="00BC648D">
      <w:pPr>
        <w:jc w:val="center"/>
        <w:rPr>
          <w:i/>
        </w:rPr>
      </w:pPr>
      <w:r>
        <w:t>(</w:t>
      </w:r>
      <w:r w:rsidRPr="00BC648D">
        <w:rPr>
          <w:i/>
        </w:rPr>
        <w:t>Dành cho trường hợp sinh viên mất/ không có thẻ BHYT)</w:t>
      </w:r>
    </w:p>
    <w:p w14:paraId="2E62F64B" w14:textId="77777777" w:rsidR="0050381B" w:rsidRDefault="0050381B"/>
    <w:p w14:paraId="258F637B" w14:textId="77777777" w:rsidR="0050381B" w:rsidRPr="0050381B" w:rsidRDefault="0050381B" w:rsidP="00EA2253">
      <w:pPr>
        <w:jc w:val="both"/>
        <w:rPr>
          <w:b/>
          <w:i/>
          <w:u w:val="single"/>
        </w:rPr>
      </w:pPr>
      <w:r w:rsidRPr="0050381B">
        <w:rPr>
          <w:b/>
          <w:i/>
          <w:u w:val="single"/>
        </w:rPr>
        <w:t>1.Thông tin cá nhân</w:t>
      </w:r>
    </w:p>
    <w:p w14:paraId="08E81D0F" w14:textId="77777777" w:rsidR="0050381B" w:rsidRDefault="0050381B" w:rsidP="00EA2253">
      <w:pPr>
        <w:jc w:val="both"/>
      </w:pPr>
      <w:r>
        <w:t>Họ và tên</w:t>
      </w:r>
      <w:r w:rsidR="00BC648D">
        <w:t xml:space="preserve">: </w:t>
      </w:r>
      <w:r w:rsidR="00BC648D">
        <w:tab/>
      </w:r>
      <w:r w:rsidR="00BC648D">
        <w:tab/>
      </w:r>
      <w:r w:rsidR="00BC648D">
        <w:tab/>
      </w:r>
      <w:r w:rsidR="00BC648D">
        <w:tab/>
      </w:r>
      <w:r w:rsidR="00BC648D">
        <w:tab/>
      </w:r>
      <w:r w:rsidR="00BC648D">
        <w:tab/>
      </w:r>
      <w:r>
        <w:t>Giới tính:</w:t>
      </w:r>
      <w:r w:rsidR="00EC771A">
        <w:tab/>
      </w:r>
      <w:r w:rsidR="00EC771A">
        <w:tab/>
        <w:t>Dân tộc:</w:t>
      </w:r>
    </w:p>
    <w:p w14:paraId="4BAF84D7" w14:textId="77777777" w:rsidR="0050381B" w:rsidRDefault="0050381B" w:rsidP="00EA2253">
      <w:pPr>
        <w:jc w:val="both"/>
      </w:pPr>
      <w:r>
        <w:t>Ngày sinh</w:t>
      </w:r>
      <w:r w:rsidR="00BC648D">
        <w:t xml:space="preserve">: </w:t>
      </w:r>
      <w:r>
        <w:t xml:space="preserve"> </w:t>
      </w:r>
      <w:r>
        <w:tab/>
      </w:r>
      <w:r>
        <w:tab/>
      </w:r>
      <w:r>
        <w:tab/>
      </w:r>
      <w:r>
        <w:tab/>
      </w:r>
      <w:r w:rsidR="00BC648D">
        <w:tab/>
      </w:r>
      <w:r w:rsidR="00BC648D">
        <w:tab/>
      </w:r>
      <w:r>
        <w:t>Nơi sinh:</w:t>
      </w:r>
    </w:p>
    <w:p w14:paraId="27881562" w14:textId="77777777" w:rsidR="0050381B" w:rsidRDefault="0050381B" w:rsidP="00EA2253">
      <w:pPr>
        <w:jc w:val="both"/>
      </w:pPr>
      <w:r>
        <w:t xml:space="preserve">Ngành/Lớp: </w:t>
      </w:r>
    </w:p>
    <w:p w14:paraId="2AA90BF2" w14:textId="77777777" w:rsidR="0050381B" w:rsidRDefault="0050381B" w:rsidP="00EA2253">
      <w:pPr>
        <w:jc w:val="both"/>
      </w:pPr>
      <w:r>
        <w:t>Số điện thoại</w:t>
      </w:r>
      <w:r w:rsidR="00BC648D">
        <w:t xml:space="preserve">: </w:t>
      </w:r>
    </w:p>
    <w:p w14:paraId="323C175C" w14:textId="77777777" w:rsidR="0050381B" w:rsidRDefault="0050381B" w:rsidP="00EA2253">
      <w:pPr>
        <w:jc w:val="both"/>
      </w:pPr>
      <w:r>
        <w:t>Số CMTND</w:t>
      </w:r>
      <w:r w:rsidR="00BC648D">
        <w:t xml:space="preserve">: </w:t>
      </w:r>
    </w:p>
    <w:p w14:paraId="4658F319" w14:textId="77777777" w:rsidR="0050381B" w:rsidRDefault="0050381B" w:rsidP="00EA2253">
      <w:pPr>
        <w:jc w:val="both"/>
      </w:pPr>
      <w:r>
        <w:t>Hộ khẩu thường trú (ghi cụ thể địa chỉ):</w:t>
      </w:r>
    </w:p>
    <w:p w14:paraId="5D72D548" w14:textId="77777777" w:rsidR="00BC648D" w:rsidRDefault="00BC648D" w:rsidP="00EA2253">
      <w:pPr>
        <w:jc w:val="both"/>
      </w:pPr>
    </w:p>
    <w:p w14:paraId="196D04C6" w14:textId="77777777" w:rsidR="0050381B" w:rsidRDefault="0050381B" w:rsidP="00EA2253">
      <w:pPr>
        <w:jc w:val="both"/>
      </w:pPr>
      <w:r>
        <w:t xml:space="preserve">Địa chỉ </w:t>
      </w:r>
      <w:r w:rsidR="00BC648D">
        <w:t>hiện tại:</w:t>
      </w:r>
      <w:r w:rsidR="00BC648D" w:rsidRPr="00BC648D">
        <w:t xml:space="preserve"> </w:t>
      </w:r>
      <w:r w:rsidR="00BC648D">
        <w:t>(ghi cụ thể địa chỉ)</w:t>
      </w:r>
    </w:p>
    <w:p w14:paraId="065CDCB3" w14:textId="77777777" w:rsidR="00BC648D" w:rsidRDefault="00BC648D" w:rsidP="00EA2253">
      <w:pPr>
        <w:jc w:val="both"/>
      </w:pPr>
    </w:p>
    <w:p w14:paraId="338B7E6B" w14:textId="77777777" w:rsidR="0050381B" w:rsidRDefault="0050381B" w:rsidP="00EA2253">
      <w:pPr>
        <w:jc w:val="both"/>
        <w:rPr>
          <w:rFonts w:cs="Times New Roman"/>
        </w:rPr>
      </w:pPr>
      <w:r>
        <w:t xml:space="preserve">Lý do kê khai thông tin :   </w:t>
      </w:r>
      <w:r>
        <w:rPr>
          <w:rFonts w:cs="Times New Roman"/>
        </w:rPr>
        <w:t>󠄁</w:t>
      </w:r>
      <w:r w:rsidRPr="0050381B">
        <w:rPr>
          <w:rFonts w:cs="Times New Roman"/>
          <w:sz w:val="40"/>
          <w:szCs w:val="40"/>
        </w:rPr>
        <w:t xml:space="preserve">󠄁 </w:t>
      </w:r>
      <w:r>
        <w:rPr>
          <w:rFonts w:cs="Times New Roman"/>
        </w:rPr>
        <w:t xml:space="preserve"> Mất thẻ  </w:t>
      </w:r>
      <w:r>
        <w:rPr>
          <w:rFonts w:cs="Times New Roman"/>
        </w:rPr>
        <w:tab/>
      </w:r>
      <w:r>
        <w:rPr>
          <w:rFonts w:cs="Times New Roman"/>
        </w:rPr>
        <w:tab/>
        <w:t>󠄁</w:t>
      </w:r>
      <w:r w:rsidRPr="0050381B">
        <w:rPr>
          <w:rFonts w:cs="Times New Roman"/>
        </w:rPr>
        <w:t xml:space="preserve"> </w:t>
      </w:r>
      <w:r>
        <w:rPr>
          <w:rFonts w:cs="Times New Roman"/>
        </w:rPr>
        <w:t xml:space="preserve">Không có thẻ BHYT  </w:t>
      </w:r>
    </w:p>
    <w:p w14:paraId="097D9BFA" w14:textId="77777777" w:rsidR="00BC648D" w:rsidRDefault="00BC648D" w:rsidP="00EA2253">
      <w:pPr>
        <w:jc w:val="both"/>
        <w:rPr>
          <w:rFonts w:cs="Times New Roman"/>
        </w:rPr>
      </w:pPr>
      <w:r>
        <w:rPr>
          <w:rFonts w:cs="Times New Roman"/>
        </w:rPr>
        <w:t>Gia đình có thuộc diện chính sách ( con thương binh – liệt sĩ, dân tộc vùng 135, khu vực đặc biệt khó khăn, hộ nghèo, cận nghèo, bảo trợ, khuyết tật</w:t>
      </w:r>
      <w:r w:rsidR="00EC771A">
        <w:rPr>
          <w:rFonts w:cs="Times New Roman"/>
        </w:rPr>
        <w:t>…</w:t>
      </w:r>
      <w:r>
        <w:rPr>
          <w:rFonts w:cs="Times New Roman"/>
        </w:rPr>
        <w:t>) được nhà nước cấp phát thẻ hàng năm? ( Nếu có ghi rõ diện chính sách)</w:t>
      </w:r>
    </w:p>
    <w:p w14:paraId="32D575C7" w14:textId="77777777" w:rsidR="00BC648D" w:rsidRPr="0050381B" w:rsidRDefault="00BC648D" w:rsidP="00EA2253">
      <w:pPr>
        <w:jc w:val="both"/>
      </w:pPr>
      <w:r>
        <w:rPr>
          <w:rFonts w:cs="Times New Roman"/>
        </w:rPr>
        <w:t xml:space="preserve">󠄁 Có (……………………………)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󠄁</w:t>
      </w:r>
      <w:r>
        <w:t xml:space="preserve"> Không</w:t>
      </w:r>
    </w:p>
    <w:p w14:paraId="4214105C" w14:textId="77777777" w:rsidR="0050381B" w:rsidRPr="0050381B" w:rsidRDefault="0050381B" w:rsidP="00EA2253">
      <w:pPr>
        <w:jc w:val="both"/>
        <w:rPr>
          <w:b/>
          <w:i/>
          <w:u w:val="single"/>
        </w:rPr>
      </w:pPr>
      <w:r w:rsidRPr="0050381B">
        <w:rPr>
          <w:b/>
          <w:i/>
          <w:u w:val="single"/>
        </w:rPr>
        <w:t>2.Thông tin gia đình</w:t>
      </w:r>
    </w:p>
    <w:p w14:paraId="16C474B0" w14:textId="77777777" w:rsidR="0050381B" w:rsidRDefault="0050381B" w:rsidP="00EA2253">
      <w:pPr>
        <w:jc w:val="both"/>
      </w:pPr>
      <w:r>
        <w:t>Họ và tên bố hoặc mẹ</w:t>
      </w:r>
      <w:r w:rsidR="00BC648D">
        <w:t xml:space="preserve">: </w:t>
      </w:r>
    </w:p>
    <w:p w14:paraId="09BD408F" w14:textId="77777777" w:rsidR="0050381B" w:rsidRDefault="0050381B" w:rsidP="00EA2253">
      <w:pPr>
        <w:jc w:val="both"/>
      </w:pPr>
      <w:r>
        <w:t>Ngày tháng năm sinh</w:t>
      </w:r>
      <w:r w:rsidR="00BC648D">
        <w:t xml:space="preserve"> bố hoặc mẹ : </w:t>
      </w:r>
    </w:p>
    <w:p w14:paraId="3C625F67" w14:textId="4D02F1CE" w:rsidR="0050381B" w:rsidRPr="00EC771A" w:rsidRDefault="00EC771A" w:rsidP="00EA2253">
      <w:pPr>
        <w:jc w:val="both"/>
        <w:rPr>
          <w:b/>
          <w:i/>
        </w:rPr>
      </w:pPr>
      <w:r w:rsidRPr="00EC771A">
        <w:rPr>
          <w:b/>
          <w:i/>
        </w:rPr>
        <w:t xml:space="preserve">Chú ý: Sinh viên kê khai xong </w:t>
      </w:r>
      <w:r w:rsidR="00917C59">
        <w:rPr>
          <w:b/>
          <w:i/>
        </w:rPr>
        <w:t>in</w:t>
      </w:r>
      <w:r w:rsidR="00EA2253">
        <w:rPr>
          <w:b/>
          <w:i/>
        </w:rPr>
        <w:t xml:space="preserve"> hoặc chụp scan</w:t>
      </w:r>
      <w:r w:rsidR="00917C59">
        <w:rPr>
          <w:b/>
          <w:i/>
        </w:rPr>
        <w:t xml:space="preserve"> </w:t>
      </w:r>
      <w:r w:rsidRPr="00EC771A">
        <w:rPr>
          <w:b/>
          <w:i/>
        </w:rPr>
        <w:t>nộp kèm theo</w:t>
      </w:r>
      <w:r w:rsidR="00917C59">
        <w:rPr>
          <w:b/>
          <w:i/>
        </w:rPr>
        <w:t xml:space="preserve"> khi nộp</w:t>
      </w:r>
      <w:r w:rsidRPr="00EC771A">
        <w:rPr>
          <w:b/>
          <w:i/>
        </w:rPr>
        <w:t xml:space="preserve"> hồ sơ nhập học</w:t>
      </w:r>
      <w:r w:rsidR="00917C59">
        <w:rPr>
          <w:b/>
          <w:i/>
        </w:rPr>
        <w:t>.</w:t>
      </w:r>
    </w:p>
    <w:p w14:paraId="24F2C7C3" w14:textId="77777777" w:rsidR="0050381B" w:rsidRDefault="00BC648D" w:rsidP="00EA2253">
      <w:pPr>
        <w:jc w:val="both"/>
      </w:pPr>
      <w:r w:rsidRPr="00BC648D">
        <w:rPr>
          <w:b/>
          <w:u w:val="single"/>
        </w:rPr>
        <w:t>Mọi thắc mắc liên hệ</w:t>
      </w:r>
      <w:r>
        <w:rPr>
          <w:b/>
          <w:u w:val="single"/>
        </w:rPr>
        <w:t xml:space="preserve"> </w:t>
      </w:r>
      <w:r>
        <w:t>: Cô Huyền My ( P.Chính trị và Công tác HSSV)</w:t>
      </w:r>
    </w:p>
    <w:p w14:paraId="10E65969" w14:textId="77777777" w:rsidR="00BC648D" w:rsidRDefault="00BC648D" w:rsidP="00EA2253">
      <w:pPr>
        <w:jc w:val="both"/>
      </w:pPr>
      <w:r>
        <w:t>SĐT: 097.6347.993  - Emai: mynguyenhuyen57@gmail.com</w:t>
      </w:r>
    </w:p>
    <w:p w14:paraId="7000D540" w14:textId="77777777" w:rsidR="0050381B" w:rsidRDefault="0050381B" w:rsidP="00EA2253">
      <w:pPr>
        <w:jc w:val="both"/>
      </w:pPr>
    </w:p>
    <w:sectPr w:rsidR="0050381B" w:rsidSect="00BF21E3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81B"/>
    <w:rsid w:val="003718BE"/>
    <w:rsid w:val="0050381B"/>
    <w:rsid w:val="00917C59"/>
    <w:rsid w:val="00BC648D"/>
    <w:rsid w:val="00BF21E3"/>
    <w:rsid w:val="00EA2253"/>
    <w:rsid w:val="00EC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92471"/>
  <w15:chartTrackingRefBased/>
  <w15:docId w15:val="{7EEC870A-5EF8-4858-8813-1C542832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94F3-BBD1-4C17-A74D-D74F270F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en Van Hong</cp:lastModifiedBy>
  <cp:revision>3</cp:revision>
  <dcterms:created xsi:type="dcterms:W3CDTF">2021-08-29T12:44:00Z</dcterms:created>
  <dcterms:modified xsi:type="dcterms:W3CDTF">2021-09-15T16:33:00Z</dcterms:modified>
</cp:coreProperties>
</file>